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F1" w:rsidRPr="00794624" w:rsidRDefault="00E710F1" w:rsidP="00E710F1">
      <w:pPr>
        <w:widowControl w:val="0"/>
        <w:spacing w:before="120"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DODATAK I.</w:t>
      </w:r>
    </w:p>
    <w:p w:rsidR="00E710F1" w:rsidRPr="00794624" w:rsidRDefault="00E710F1" w:rsidP="00E710F1">
      <w:pPr>
        <w:widowControl w:val="0"/>
        <w:spacing w:before="120"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Prijavni obrazac za multidisciplinarne znanstveno-istraživačke i umjetničke projekte koji su izravno ili posredno povezani s epidemijom COVID-19</w:t>
      </w:r>
    </w:p>
    <w:p w:rsidR="00E710F1" w:rsidRPr="00794624" w:rsidRDefault="00E710F1" w:rsidP="00E710F1">
      <w:pPr>
        <w:widowControl w:val="0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p w:rsidR="00E710F1" w:rsidRPr="00794624" w:rsidRDefault="00E710F1" w:rsidP="00E710F1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 xml:space="preserve">Prijavu projekta ispunjava voditelj – prijavitelj, a suglasnost daje čelnik sastavnice na kojoj je </w:t>
      </w:r>
      <w:r>
        <w:rPr>
          <w:rFonts w:ascii="Calibri" w:hAnsi="Calibri" w:cs="Calibri"/>
          <w:color w:val="000000"/>
          <w:sz w:val="22"/>
          <w:szCs w:val="22"/>
          <w:lang w:val="hr-HR"/>
        </w:rPr>
        <w:t xml:space="preserve">prijavitelj </w:t>
      </w:r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>zaposlen. Pri ispunjavanju prijavnog obrasca potrebno je detaljno voditi računa o uvjetima Natječaja. Napominjemo kako broj suradnika na projektu nije ograničen, te da projekti trebaju biti multidisciplinarni i uz uključene barem tri (3) sastavnice Sveučilišta u Rijeci te uključenj</w:t>
      </w:r>
      <w:r>
        <w:rPr>
          <w:rFonts w:ascii="Calibri" w:hAnsi="Calibri" w:cs="Calibri"/>
          <w:color w:val="000000"/>
          <w:sz w:val="22"/>
          <w:szCs w:val="22"/>
          <w:lang w:val="hr-HR"/>
        </w:rPr>
        <w:t>e</w:t>
      </w:r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 xml:space="preserve"> najmanje tri (3) različita područja znanosti. U navedenom smislu barem voditelj, zamjenik voditelja i jedan suradnik trebaju biti zaposlenici Sveučilišta ili njegovih sastavnica, dok za ostale suradnike </w:t>
      </w:r>
      <w:proofErr w:type="spellStart"/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>radnopravni</w:t>
      </w:r>
      <w:proofErr w:type="spellEnd"/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 xml:space="preserve"> status na Sveučilištu u Rijeci nije uvjet sudjelovanja u timu. Samo se naslov projekta i sažetak ispunjavaju dvojezično (hrvatski i engleski jezik). Sva polja unosa su obavezna. Svako polje ima definiran maksimalan broj znakova bez razmaka. </w:t>
      </w:r>
    </w:p>
    <w:p w:rsidR="00E710F1" w:rsidRPr="00794624" w:rsidRDefault="00E710F1" w:rsidP="00E710F1">
      <w:pPr>
        <w:widowControl w:val="0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8771"/>
      </w:tblGrid>
      <w:tr w:rsidR="00E710F1" w:rsidRPr="00802260" w:rsidTr="00020A26">
        <w:tc>
          <w:tcPr>
            <w:tcW w:w="9350" w:type="dxa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Naslov projekta:</w:t>
            </w:r>
          </w:p>
        </w:tc>
      </w:tr>
      <w:tr w:rsidR="00E710F1" w:rsidRPr="00802260" w:rsidTr="00020A26">
        <w:tc>
          <w:tcPr>
            <w:tcW w:w="935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8771"/>
      </w:tblGrid>
      <w:tr w:rsidR="00E710F1" w:rsidRPr="00802260" w:rsidTr="00020A26">
        <w:tc>
          <w:tcPr>
            <w:tcW w:w="9350" w:type="dxa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Project title:</w:t>
            </w:r>
          </w:p>
        </w:tc>
      </w:tr>
      <w:tr w:rsidR="00E710F1" w:rsidRPr="00802260" w:rsidTr="00020A26">
        <w:tc>
          <w:tcPr>
            <w:tcW w:w="935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8771"/>
      </w:tblGrid>
      <w:tr w:rsidR="00E710F1" w:rsidRPr="00802260" w:rsidTr="00020A26">
        <w:tc>
          <w:tcPr>
            <w:tcW w:w="9350" w:type="dxa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Sažetak projekta (</w:t>
            </w:r>
            <w:r w:rsidRPr="00802260">
              <w:rPr>
                <w:rFonts w:ascii="Calibri" w:hAnsi="Calibri" w:cs="Calibri"/>
                <w:i/>
                <w:iCs/>
                <w:sz w:val="18"/>
                <w:szCs w:val="22"/>
              </w:rPr>
              <w:t>do 2000 znakova</w:t>
            </w: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</w:tr>
      <w:tr w:rsidR="00E710F1" w:rsidRPr="00802260" w:rsidTr="00020A26">
        <w:tc>
          <w:tcPr>
            <w:tcW w:w="935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8771"/>
      </w:tblGrid>
      <w:tr w:rsidR="00E710F1" w:rsidRPr="00802260" w:rsidTr="00020A26">
        <w:tc>
          <w:tcPr>
            <w:tcW w:w="9350" w:type="dxa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ct </w:t>
            </w:r>
            <w:proofErr w:type="spellStart"/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abstract</w:t>
            </w:r>
            <w:proofErr w:type="spellEnd"/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18"/>
                <w:szCs w:val="22"/>
              </w:rPr>
              <w:t>up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to 2000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18"/>
                <w:szCs w:val="22"/>
              </w:rPr>
              <w:t>characters</w:t>
            </w:r>
            <w:proofErr w:type="spellEnd"/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</w:tr>
      <w:tr w:rsidR="00E710F1" w:rsidRPr="00802260" w:rsidTr="00020A26">
        <w:tc>
          <w:tcPr>
            <w:tcW w:w="935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i/>
          <w:iCs/>
          <w:sz w:val="22"/>
          <w:szCs w:val="22"/>
          <w:lang w:val="hr-HR"/>
        </w:rPr>
      </w:pPr>
    </w:p>
    <w:p w:rsidR="00E710F1" w:rsidRPr="00794624" w:rsidRDefault="00E710F1" w:rsidP="00E710F1">
      <w:pPr>
        <w:widowControl w:val="0"/>
        <w:spacing w:before="120"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Projektni tim</w:t>
      </w: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2"/>
        <w:gridCol w:w="6059"/>
      </w:tblGrid>
      <w:tr w:rsidR="00E710F1" w:rsidRPr="00802260" w:rsidTr="00020A26">
        <w:tc>
          <w:tcPr>
            <w:tcW w:w="9350" w:type="dxa"/>
            <w:gridSpan w:val="2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Voditelj projekta:</w:t>
            </w: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Kontakt e-mail i telefon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Sastavnica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Područje i polje znanosti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lastRenderedPageBreak/>
              <w:t>Osobne poveznice: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CID,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Publons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Google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Scholar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, UNIRI portfelj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2"/>
        <w:gridCol w:w="6059"/>
      </w:tblGrid>
      <w:tr w:rsidR="00E710F1" w:rsidRPr="00802260" w:rsidTr="00020A26">
        <w:tc>
          <w:tcPr>
            <w:tcW w:w="9350" w:type="dxa"/>
            <w:gridSpan w:val="2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Zamjenik voditelja projekta:</w:t>
            </w: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Kontakt e-mail i telefon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Sastavnica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Područje i polje znanosti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Osobne poveznice: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CID,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Publons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Google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Scholar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, UNIRI portfelj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2"/>
        <w:gridCol w:w="6059"/>
      </w:tblGrid>
      <w:tr w:rsidR="00E710F1" w:rsidRPr="00802260" w:rsidTr="00020A26">
        <w:tc>
          <w:tcPr>
            <w:tcW w:w="9350" w:type="dxa"/>
            <w:gridSpan w:val="2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Suradnik 1.</w:t>
            </w: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Kontakt e-mail i telefon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Sastavnica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Područje i polje znanosti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Osobne poveznice: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CID,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Publons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Google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Scholar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, UNIRI portfelj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2"/>
        <w:gridCol w:w="6059"/>
      </w:tblGrid>
      <w:tr w:rsidR="00E710F1" w:rsidRPr="00802260" w:rsidTr="00020A26">
        <w:tc>
          <w:tcPr>
            <w:tcW w:w="9350" w:type="dxa"/>
            <w:gridSpan w:val="2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Suradnik 2.</w:t>
            </w: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Kontakt e-mail i telefon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Sastavnica ili ustanova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Područje i polje znanosti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Osobne poveznice: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CID,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Publons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Google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Scholar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, UNIRI portfelj – ako je primjenjivo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2"/>
        <w:gridCol w:w="6059"/>
      </w:tblGrid>
      <w:tr w:rsidR="00E710F1" w:rsidRPr="00802260" w:rsidTr="00020A26">
        <w:tc>
          <w:tcPr>
            <w:tcW w:w="9350" w:type="dxa"/>
            <w:gridSpan w:val="2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Suradnik 3.</w:t>
            </w: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Kontakt e-mail i telefon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Sastavnica ili ustanova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lastRenderedPageBreak/>
              <w:t>Područje i polje znanosti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Osobne poveznice: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CID,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Publons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Google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Scholar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, UNIRI portfelj – ako je primjenjivo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2"/>
        <w:gridCol w:w="6059"/>
      </w:tblGrid>
      <w:tr w:rsidR="00E710F1" w:rsidRPr="00802260" w:rsidTr="00020A26">
        <w:tc>
          <w:tcPr>
            <w:tcW w:w="9350" w:type="dxa"/>
            <w:gridSpan w:val="2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Suradnik 4.</w:t>
            </w: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Kontakt e-mail i telefon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Sastavnica ili ustanova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Područje i polje znanosti: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Osobne poveznice: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CID,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Publons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Google </w:t>
            </w:r>
            <w:proofErr w:type="spellStart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Scholar</w:t>
            </w:r>
            <w:proofErr w:type="spellEnd"/>
            <w:r w:rsidRPr="00802260">
              <w:rPr>
                <w:rFonts w:ascii="Calibri" w:hAnsi="Calibri" w:cs="Calibri"/>
                <w:i/>
                <w:iCs/>
                <w:sz w:val="22"/>
                <w:szCs w:val="22"/>
              </w:rPr>
              <w:t>, UNIRI portfelj – ako je primjenjivo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62"/>
        <w:gridCol w:w="6009"/>
      </w:tblGrid>
      <w:tr w:rsidR="00E710F1" w:rsidRPr="00802260" w:rsidTr="00020A26">
        <w:tc>
          <w:tcPr>
            <w:tcW w:w="9350" w:type="dxa"/>
            <w:gridSpan w:val="2"/>
            <w:shd w:val="clear" w:color="auto" w:fill="DBDBDB" w:themeFill="text2" w:themeFillTint="66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sz w:val="22"/>
                <w:szCs w:val="22"/>
              </w:rPr>
              <w:t>Opis projektne prijave</w:t>
            </w:r>
          </w:p>
        </w:tc>
      </w:tr>
      <w:tr w:rsidR="00E710F1" w:rsidRPr="00802260" w:rsidTr="00020A26"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Opis područja</w:t>
            </w:r>
            <w:r w:rsidRPr="0080226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+ literatura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(do 1500 znakova)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0F1" w:rsidRPr="00802260" w:rsidTr="00020A26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Cilj projekta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(do 500 znakova)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0F1" w:rsidRPr="00802260" w:rsidTr="00020A26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Plan projektnih aktivnosti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 xml:space="preserve">(do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2</w:t>
            </w:r>
            <w:r w:rsidRPr="00802260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500 znakova)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0F1" w:rsidRPr="00802260" w:rsidTr="00020A26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Elementi internacionalizacije, kolaborativnosti i usklađenosti sa S3 strategijom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(do 2500 znakova)</w:t>
            </w:r>
          </w:p>
        </w:tc>
        <w:tc>
          <w:tcPr>
            <w:tcW w:w="6520" w:type="dxa"/>
          </w:tcPr>
          <w:p w:rsidR="00E710F1" w:rsidRPr="002D214B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0F1" w:rsidRPr="00802260" w:rsidTr="00020A26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E710F1" w:rsidRPr="00802260" w:rsidRDefault="00E710F1" w:rsidP="00020A26">
            <w:pPr>
              <w:widowControl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sz w:val="22"/>
                <w:szCs w:val="22"/>
              </w:rPr>
              <w:t>Očekivani ishodi i doprinos projekta promjenama povezanim s epidemijom COVID-19</w:t>
            </w:r>
          </w:p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260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(do 1500 znakova)</w:t>
            </w:r>
          </w:p>
        </w:tc>
        <w:tc>
          <w:tcPr>
            <w:tcW w:w="6520" w:type="dxa"/>
          </w:tcPr>
          <w:p w:rsidR="00E710F1" w:rsidRPr="00802260" w:rsidRDefault="00E710F1" w:rsidP="00020A26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GridTable1Light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2820"/>
        <w:gridCol w:w="5951"/>
      </w:tblGrid>
      <w:tr w:rsidR="00E710F1" w:rsidRPr="00802260" w:rsidTr="00020A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DBDBDB" w:themeFill="text2" w:themeFillTint="66"/>
            <w:vAlign w:val="center"/>
          </w:tcPr>
          <w:p w:rsidR="00E710F1" w:rsidRPr="00802260" w:rsidRDefault="00E710F1" w:rsidP="00020A26">
            <w:pPr>
              <w:keepNext/>
              <w:keepLines/>
              <w:spacing w:before="240" w:after="240"/>
              <w:jc w:val="center"/>
              <w:outlineLvl w:val="2"/>
              <w:rPr>
                <w:rFonts w:cs="Calibri"/>
                <w:b w:val="0"/>
                <w:sz w:val="22"/>
                <w:szCs w:val="22"/>
              </w:rPr>
            </w:pPr>
            <w:r w:rsidRPr="00802260">
              <w:rPr>
                <w:rFonts w:cs="Calibri"/>
                <w:bCs w:val="0"/>
                <w:sz w:val="22"/>
                <w:szCs w:val="22"/>
              </w:rPr>
              <w:lastRenderedPageBreak/>
              <w:t>Ime i prezime voditelja</w:t>
            </w:r>
          </w:p>
        </w:tc>
        <w:tc>
          <w:tcPr>
            <w:tcW w:w="6374" w:type="dxa"/>
            <w:shd w:val="clear" w:color="auto" w:fill="DBDBDB" w:themeFill="text2" w:themeFillTint="66"/>
            <w:vAlign w:val="center"/>
          </w:tcPr>
          <w:p w:rsidR="00E710F1" w:rsidRPr="00802260" w:rsidRDefault="00E710F1" w:rsidP="00020A26">
            <w:pPr>
              <w:keepNext/>
              <w:keepLines/>
              <w:spacing w:before="240" w:after="24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 w:rsidRPr="00802260">
              <w:rPr>
                <w:rFonts w:cs="Calibri"/>
                <w:b/>
                <w:bCs/>
                <w:sz w:val="22"/>
                <w:szCs w:val="22"/>
              </w:rPr>
              <w:t>Vlastoručni potpis voditelja</w:t>
            </w:r>
          </w:p>
        </w:tc>
      </w:tr>
      <w:tr w:rsidR="00E710F1" w:rsidRPr="00802260" w:rsidTr="00020A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FFFFFF" w:themeFill="background1"/>
          </w:tcPr>
          <w:p w:rsidR="00E710F1" w:rsidRPr="00802260" w:rsidRDefault="00E710F1" w:rsidP="00020A26">
            <w:pPr>
              <w:keepNext/>
              <w:keepLines/>
              <w:spacing w:before="40"/>
              <w:jc w:val="both"/>
              <w:outlineLvl w:val="2"/>
              <w:rPr>
                <w:rFonts w:cs="Calibri"/>
                <w:b w:val="0"/>
                <w:i/>
                <w:iCs/>
                <w:color w:val="1F4D78"/>
                <w:sz w:val="22"/>
                <w:szCs w:val="22"/>
              </w:rPr>
            </w:pPr>
          </w:p>
          <w:p w:rsidR="00E710F1" w:rsidRPr="00802260" w:rsidRDefault="00E710F1" w:rsidP="00020A26">
            <w:pPr>
              <w:keepNext/>
              <w:keepLines/>
              <w:spacing w:before="40"/>
              <w:jc w:val="both"/>
              <w:outlineLvl w:val="2"/>
              <w:rPr>
                <w:rFonts w:cs="Calibri"/>
                <w:b w:val="0"/>
                <w:color w:val="1F4D78"/>
                <w:sz w:val="22"/>
                <w:szCs w:val="22"/>
              </w:rPr>
            </w:pPr>
          </w:p>
          <w:p w:rsidR="00E710F1" w:rsidRPr="00802260" w:rsidRDefault="00E710F1" w:rsidP="00020A26">
            <w:pPr>
              <w:keepNext/>
              <w:keepLines/>
              <w:spacing w:before="40"/>
              <w:jc w:val="both"/>
              <w:outlineLvl w:val="2"/>
              <w:rPr>
                <w:rFonts w:cs="Calibri"/>
                <w:b w:val="0"/>
                <w:i/>
                <w:iCs/>
                <w:color w:val="1F4D78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FFFFFF" w:themeFill="background1"/>
          </w:tcPr>
          <w:p w:rsidR="00E710F1" w:rsidRPr="00802260" w:rsidRDefault="00E710F1" w:rsidP="00020A26">
            <w:pPr>
              <w:keepNext/>
              <w:keepLines/>
              <w:spacing w:before="4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A7A7A7" w:themeColor="text2"/>
                <w:sz w:val="22"/>
                <w:szCs w:val="22"/>
              </w:rPr>
            </w:pPr>
          </w:p>
        </w:tc>
      </w:tr>
    </w:tbl>
    <w:p w:rsidR="00E710F1" w:rsidRPr="00794624" w:rsidRDefault="00E710F1" w:rsidP="00E710F1">
      <w:pPr>
        <w:widowControl w:val="0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p w:rsidR="00E710F1" w:rsidRPr="00794624" w:rsidRDefault="00E710F1" w:rsidP="00E710F1">
      <w:pPr>
        <w:widowControl w:val="0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p w:rsidR="00E710F1" w:rsidRPr="00794624" w:rsidRDefault="00E710F1" w:rsidP="00E710F1">
      <w:pPr>
        <w:widowControl w:val="0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p w:rsidR="00E710F1" w:rsidRPr="00794624" w:rsidRDefault="00E710F1" w:rsidP="00E710F1">
      <w:pPr>
        <w:widowControl w:val="0"/>
        <w:spacing w:before="120" w:after="120"/>
        <w:jc w:val="right"/>
        <w:rPr>
          <w:rFonts w:ascii="Calibri" w:hAnsi="Calibri" w:cs="Calibri"/>
          <w:color w:val="000000"/>
          <w:sz w:val="22"/>
          <w:szCs w:val="22"/>
          <w:lang w:val="hr-HR"/>
        </w:rPr>
      </w:pPr>
      <w:bookmarkStart w:id="0" w:name="_Hlk42972245"/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>______________________________________________</w:t>
      </w:r>
    </w:p>
    <w:p w:rsidR="0016188E" w:rsidRPr="00E710F1" w:rsidRDefault="00E710F1" w:rsidP="00E710F1">
      <w:pPr>
        <w:widowControl w:val="0"/>
        <w:spacing w:before="120" w:after="120"/>
        <w:jc w:val="right"/>
      </w:pPr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>suglasan čelnik sastavnice voditelja / prijavitelja projekta</w:t>
      </w:r>
      <w:bookmarkStart w:id="1" w:name="_GoBack"/>
      <w:bookmarkEnd w:id="0"/>
      <w:bookmarkEnd w:id="1"/>
    </w:p>
    <w:sectPr w:rsidR="0016188E" w:rsidRPr="00E710F1" w:rsidSect="00F705BE">
      <w:headerReference w:type="default" r:id="rId7"/>
      <w:footerReference w:type="default" r:id="rId8"/>
      <w:pgSz w:w="11900" w:h="16840"/>
      <w:pgMar w:top="3030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F9" w:rsidRDefault="005B51F9">
      <w:r>
        <w:separator/>
      </w:r>
    </w:p>
  </w:endnote>
  <w:endnote w:type="continuationSeparator" w:id="0">
    <w:p w:rsidR="005B51F9" w:rsidRDefault="005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8E" w:rsidRDefault="00A84C62" w:rsidP="004F3FFA">
    <w:pPr>
      <w:pStyle w:val="Podnoje"/>
    </w:pPr>
    <w:r w:rsidRPr="00A84C62">
      <w:rPr>
        <w:noProof/>
        <w:lang w:val="hr-HR" w:eastAsia="hr-HR"/>
      </w:rPr>
      <w:drawing>
        <wp:inline distT="0" distB="0" distL="0" distR="0" wp14:anchorId="795BBB76" wp14:editId="4F33A958">
          <wp:extent cx="5549900" cy="215900"/>
          <wp:effectExtent l="0" t="0" r="1270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9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F9" w:rsidRDefault="005B51F9">
      <w:r>
        <w:separator/>
      </w:r>
    </w:p>
  </w:footnote>
  <w:footnote w:type="continuationSeparator" w:id="0">
    <w:p w:rsidR="005B51F9" w:rsidRDefault="005B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8E" w:rsidRDefault="004F3FFA" w:rsidP="009607E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189ECA32" wp14:editId="4A76F231">
          <wp:simplePos x="0" y="0"/>
          <wp:positionH relativeFrom="page">
            <wp:posOffset>6445770</wp:posOffset>
          </wp:positionH>
          <wp:positionV relativeFrom="page">
            <wp:posOffset>539647</wp:posOffset>
          </wp:positionV>
          <wp:extent cx="777239" cy="2058300"/>
          <wp:effectExtent l="0" t="0" r="1079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7EA">
      <w:rPr>
        <w:noProof/>
        <w:lang w:val="hr-HR" w:eastAsia="hr-HR"/>
      </w:rPr>
      <w:drawing>
        <wp:inline distT="0" distB="0" distL="0" distR="0" wp14:anchorId="5FCB1FEF" wp14:editId="44BE4C0C">
          <wp:extent cx="2518410" cy="329565"/>
          <wp:effectExtent l="0" t="0" r="0" b="635"/>
          <wp:docPr id="2" name="Picture 2" descr="png/UNIRI_elementi_yu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/UNIRI_elementi_yuf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D7B"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B0482"/>
    <w:rsid w:val="0016188E"/>
    <w:rsid w:val="00215A96"/>
    <w:rsid w:val="002C2645"/>
    <w:rsid w:val="00380DC2"/>
    <w:rsid w:val="003B2976"/>
    <w:rsid w:val="004033D7"/>
    <w:rsid w:val="00406C9D"/>
    <w:rsid w:val="004F0EC9"/>
    <w:rsid w:val="004F3FFA"/>
    <w:rsid w:val="00595CF1"/>
    <w:rsid w:val="005B51F9"/>
    <w:rsid w:val="006063C0"/>
    <w:rsid w:val="006151C0"/>
    <w:rsid w:val="00706692"/>
    <w:rsid w:val="007B1555"/>
    <w:rsid w:val="0080489C"/>
    <w:rsid w:val="00910746"/>
    <w:rsid w:val="009607EA"/>
    <w:rsid w:val="00980D7B"/>
    <w:rsid w:val="009B7D61"/>
    <w:rsid w:val="009E4A68"/>
    <w:rsid w:val="00A17EFE"/>
    <w:rsid w:val="00A84C62"/>
    <w:rsid w:val="00B0167F"/>
    <w:rsid w:val="00C05625"/>
    <w:rsid w:val="00C65CFE"/>
    <w:rsid w:val="00CE246E"/>
    <w:rsid w:val="00D1540C"/>
    <w:rsid w:val="00D8734D"/>
    <w:rsid w:val="00DC60E2"/>
    <w:rsid w:val="00E710F1"/>
    <w:rsid w:val="00F1196A"/>
    <w:rsid w:val="00F14DB9"/>
    <w:rsid w:val="00F36FB2"/>
    <w:rsid w:val="00F7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6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3B2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3B2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3B2976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175A1-7A43-46B3-B9FD-A623B1A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jutić</dc:creator>
  <cp:lastModifiedBy>Karmen Pupovac</cp:lastModifiedBy>
  <cp:revision>2</cp:revision>
  <cp:lastPrinted>2019-02-11T16:20:00Z</cp:lastPrinted>
  <dcterms:created xsi:type="dcterms:W3CDTF">2020-06-17T11:33:00Z</dcterms:created>
  <dcterms:modified xsi:type="dcterms:W3CDTF">2020-06-17T11:33:00Z</dcterms:modified>
</cp:coreProperties>
</file>